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F21D8" w14:textId="77777777" w:rsidR="00030491" w:rsidRDefault="00030491" w:rsidP="00030491">
      <w:pPr>
        <w:spacing w:line="360" w:lineRule="auto"/>
        <w:ind w:right="-40"/>
        <w:jc w:val="center"/>
        <w:rPr>
          <w:b/>
        </w:rPr>
      </w:pPr>
      <w:r>
        <w:rPr>
          <w:b/>
        </w:rPr>
        <w:t>TERMO DE ADESÃO DO COLABORADOR VOLUNTÁRIO</w:t>
      </w:r>
    </w:p>
    <w:p w14:paraId="060244E6" w14:textId="77777777" w:rsidR="00030491" w:rsidRDefault="00030491" w:rsidP="00E72B95">
      <w:pPr>
        <w:spacing w:line="240" w:lineRule="auto"/>
        <w:jc w:val="both"/>
      </w:pPr>
      <w:r>
        <w:t>Pelo presente termo de adesão,________________________________________________, de nacionalidade ___________________________, estado civil _______________________,  identidade nº _______________________________, CPF nº _________________________, residente na rua</w:t>
      </w:r>
      <w:r w:rsidR="00E72B95">
        <w:t>___________________________________</w:t>
      </w:r>
      <w:r>
        <w:t>, na cidade de ____________________, estado de ____________________, compromete-se a prestar serviço voluntário à Universidade Federal do Rio de Janeiro, nos termos da Lei nº 9608 de 18 de fevereiro de 1998 , de acordo com as seguintes cláusulas e condições:</w:t>
      </w:r>
    </w:p>
    <w:p w14:paraId="2019CE8C" w14:textId="77777777" w:rsidR="00030491" w:rsidRDefault="00030491" w:rsidP="00E72B95">
      <w:pPr>
        <w:numPr>
          <w:ilvl w:val="0"/>
          <w:numId w:val="12"/>
        </w:numPr>
        <w:spacing w:line="240" w:lineRule="auto"/>
        <w:jc w:val="both"/>
      </w:pPr>
      <w:r>
        <w:t>O Colaborador Voluntário, de acordo com o Plano de Trabalho aprovado pelo Colegiado máximo da Unidade ou Órgão Suplementar, em sessão de</w:t>
      </w:r>
      <w:r>
        <w:rPr>
          <w:u w:val="single"/>
        </w:rPr>
        <w:t xml:space="preserve">                              </w:t>
      </w:r>
      <w:r>
        <w:t>____________________, exercerá suas atividades junto ao _______________________________, pelo prazo de ___________ meses.</w:t>
      </w:r>
    </w:p>
    <w:p w14:paraId="1915A408" w14:textId="77777777" w:rsidR="00030491" w:rsidRDefault="00030491" w:rsidP="00E72B95">
      <w:pPr>
        <w:numPr>
          <w:ilvl w:val="0"/>
          <w:numId w:val="12"/>
        </w:numPr>
        <w:spacing w:line="240" w:lineRule="auto"/>
        <w:jc w:val="both"/>
      </w:pPr>
      <w:r>
        <w:t>As atividades realizadas pelo Colaborador Voluntário não serão remuneradas e não gerarão vínculo empregatício ou funcional com a Universidade, nem obrigação de natureza trabalhista, previdenciária ou afim, nos termos da Lei nº 9608/98.</w:t>
      </w:r>
    </w:p>
    <w:p w14:paraId="6E429235" w14:textId="77777777" w:rsidR="00030491" w:rsidRDefault="00030491" w:rsidP="00E72B95">
      <w:pPr>
        <w:numPr>
          <w:ilvl w:val="0"/>
          <w:numId w:val="12"/>
        </w:numPr>
        <w:spacing w:line="240" w:lineRule="auto"/>
        <w:jc w:val="both"/>
      </w:pPr>
      <w:r>
        <w:t>O Colaborador Voluntário poderá participar das reuniões do Departamento ou Programa onde presta serviços, com direito a voz e sem direito a voto.</w:t>
      </w:r>
    </w:p>
    <w:p w14:paraId="0AEFEA27" w14:textId="77777777" w:rsidR="00030491" w:rsidRDefault="00030491" w:rsidP="00E72B95">
      <w:pPr>
        <w:numPr>
          <w:ilvl w:val="0"/>
          <w:numId w:val="12"/>
        </w:numPr>
        <w:spacing w:line="240" w:lineRule="auto"/>
        <w:jc w:val="both"/>
      </w:pPr>
      <w:r>
        <w:t>O Colaborador Voluntário não poderá votar nem ser votado para quaisquer cargos de administração ou representação no âmbito da Universidade.</w:t>
      </w:r>
    </w:p>
    <w:p w14:paraId="30F6870D" w14:textId="77777777" w:rsidR="00030491" w:rsidRDefault="00030491" w:rsidP="00E72B95">
      <w:pPr>
        <w:numPr>
          <w:ilvl w:val="0"/>
          <w:numId w:val="12"/>
        </w:numPr>
        <w:spacing w:line="240" w:lineRule="auto"/>
        <w:jc w:val="both"/>
      </w:pPr>
      <w:r>
        <w:t>O Colaborador Voluntário compromete-se a manter as instalações e bens em perfeito estado de emprego e conservação; e utilizá-las na forma compatível com sua destinação e características, e exclusivamente para os fins indicados no Plano de Trabalho.</w:t>
      </w:r>
    </w:p>
    <w:p w14:paraId="7CA7CFFE" w14:textId="77777777" w:rsidR="00030491" w:rsidRDefault="00030491" w:rsidP="00E72B95">
      <w:pPr>
        <w:numPr>
          <w:ilvl w:val="0"/>
          <w:numId w:val="12"/>
        </w:numPr>
        <w:spacing w:line="240" w:lineRule="auto"/>
        <w:jc w:val="both"/>
      </w:pPr>
      <w:r>
        <w:t xml:space="preserve">O Colaborador Voluntário compromete-se, durante o período de realização de suas atividades de serviço voluntário, a observar e cumprir a legislação federal e as normas internas da Universidade, sob pena de suspensão das atividades, </w:t>
      </w:r>
      <w:proofErr w:type="spellStart"/>
      <w:r>
        <w:t>assegurando-se-lhe</w:t>
      </w:r>
      <w:proofErr w:type="spellEnd"/>
      <w:r>
        <w:t>, em todos os casos, o direito à ampla defesa.</w:t>
      </w:r>
    </w:p>
    <w:p w14:paraId="4CE32E0C" w14:textId="77777777" w:rsidR="00030491" w:rsidRDefault="00030491" w:rsidP="00E72B95">
      <w:pPr>
        <w:numPr>
          <w:ilvl w:val="0"/>
          <w:numId w:val="12"/>
        </w:numPr>
        <w:spacing w:line="240" w:lineRule="auto"/>
        <w:jc w:val="both"/>
      </w:pPr>
      <w:r>
        <w:t>O Colaborador Voluntário poderá ter custeadas as despesas que comprovadamente precisará realizar no exercício de suas atividades, na forma de Lei, as quais deverão estar expressas e previamente autorizadas pelo Chefe do Departamento, ou pelo Coordenador do Programa ou do Curso, ou pelo Diretor do Órgão Suplementar ao qual estiver vinculado.</w:t>
      </w:r>
    </w:p>
    <w:p w14:paraId="426A560E" w14:textId="77777777" w:rsidR="00030491" w:rsidRDefault="00030491" w:rsidP="00E72B95">
      <w:pPr>
        <w:spacing w:line="240" w:lineRule="auto"/>
        <w:ind w:right="120"/>
        <w:jc w:val="center"/>
      </w:pPr>
      <w:r>
        <w:t xml:space="preserve">Rio de Janeiro, ________ de ___________________ </w:t>
      </w:r>
      <w:proofErr w:type="spellStart"/>
      <w:r>
        <w:t>de</w:t>
      </w:r>
      <w:proofErr w:type="spellEnd"/>
      <w:r>
        <w:t xml:space="preserve"> 20____.</w:t>
      </w:r>
    </w:p>
    <w:p w14:paraId="04742CCF" w14:textId="77777777" w:rsidR="00E72B95" w:rsidRDefault="00E72B95" w:rsidP="00E72B95">
      <w:pPr>
        <w:spacing w:line="240" w:lineRule="auto"/>
        <w:ind w:right="120"/>
        <w:jc w:val="center"/>
      </w:pPr>
    </w:p>
    <w:p w14:paraId="77E7ACE1" w14:textId="77777777" w:rsidR="00030491" w:rsidRDefault="00E72B95" w:rsidP="00030491">
      <w:pPr>
        <w:spacing w:line="240" w:lineRule="auto"/>
        <w:jc w:val="center"/>
      </w:pPr>
      <w:r>
        <w:t>___________________________________________________________________</w:t>
      </w:r>
    </w:p>
    <w:p w14:paraId="0DE02FF9" w14:textId="77777777" w:rsidR="00030491" w:rsidRDefault="00030491" w:rsidP="00030491">
      <w:pPr>
        <w:spacing w:line="240" w:lineRule="auto"/>
        <w:jc w:val="center"/>
      </w:pPr>
      <w:r>
        <w:t>Colaborador</w:t>
      </w:r>
      <w:r w:rsidR="00E72B95">
        <w:t>(a)</w:t>
      </w:r>
      <w:r>
        <w:t xml:space="preserve"> Voluntári</w:t>
      </w:r>
      <w:r w:rsidR="00E72B95">
        <w:t>o(a)</w:t>
      </w:r>
    </w:p>
    <w:p w14:paraId="6C9D1D39" w14:textId="77777777" w:rsidR="00030491" w:rsidRDefault="00030491" w:rsidP="00E72B95">
      <w:pPr>
        <w:spacing w:before="100" w:beforeAutospacing="1" w:after="100" w:afterAutospacing="1" w:line="240" w:lineRule="auto"/>
        <w:jc w:val="center"/>
        <w:rPr>
          <w:b/>
        </w:rPr>
      </w:pPr>
      <w:r>
        <w:rPr>
          <w:b/>
        </w:rPr>
        <w:t>Pela Universidade Federal do Rio de Janeiro</w:t>
      </w:r>
    </w:p>
    <w:p w14:paraId="627715A2" w14:textId="77777777" w:rsidR="003B3B4B" w:rsidRDefault="003B3B4B" w:rsidP="00E72B95">
      <w:pPr>
        <w:spacing w:before="100" w:beforeAutospacing="1" w:after="100" w:afterAutospacing="1" w:line="240" w:lineRule="auto"/>
        <w:jc w:val="center"/>
        <w:rPr>
          <w:b/>
        </w:rPr>
      </w:pPr>
      <w:r>
        <w:rPr>
          <w:b/>
        </w:rPr>
        <w:t>Dirigente máximo</w:t>
      </w:r>
    </w:p>
    <w:sectPr w:rsidR="003B3B4B" w:rsidSect="003B3B4B">
      <w:headerReference w:type="default" r:id="rId8"/>
      <w:footerReference w:type="default" r:id="rId9"/>
      <w:pgSz w:w="11906" w:h="16838" w:code="9"/>
      <w:pgMar w:top="1667" w:right="851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A5D80" w14:textId="77777777" w:rsidR="00C9349D" w:rsidRDefault="00C9349D" w:rsidP="00F43092">
      <w:pPr>
        <w:spacing w:after="0" w:line="240" w:lineRule="auto"/>
      </w:pPr>
      <w:r>
        <w:separator/>
      </w:r>
    </w:p>
  </w:endnote>
  <w:endnote w:type="continuationSeparator" w:id="0">
    <w:p w14:paraId="1B21216D" w14:textId="77777777" w:rsidR="00C9349D" w:rsidRDefault="00C9349D" w:rsidP="00F43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E206F" w14:textId="77777777" w:rsidR="00845DFE" w:rsidRPr="00030491" w:rsidRDefault="00845DFE" w:rsidP="00845DFE">
    <w:pPr>
      <w:pStyle w:val="Rodap"/>
      <w:jc w:val="center"/>
      <w:rPr>
        <w:rFonts w:ascii="Times New Roman" w:hAnsi="Times New Roman"/>
        <w:sz w:val="20"/>
        <w:szCs w:val="20"/>
      </w:rPr>
    </w:pPr>
    <w:r w:rsidRPr="00030491">
      <w:rPr>
        <w:rFonts w:ascii="Times New Roman" w:hAnsi="Times New Roman"/>
        <w:sz w:val="20"/>
        <w:szCs w:val="20"/>
      </w:rPr>
      <w:t xml:space="preserve">Av. Pedro Calmon, n° 550 - Prédio da Reitoria, Térreo, Cidade Universitária - </w:t>
    </w:r>
    <w:r w:rsidRPr="00030491">
      <w:rPr>
        <w:rFonts w:ascii="Times New Roman" w:hAnsi="Times New Roman"/>
        <w:sz w:val="20"/>
        <w:szCs w:val="20"/>
      </w:rPr>
      <w:br/>
      <w:t xml:space="preserve">Rio de Janeiro, RJ - CEP 21941-901 Telefone: (21) </w:t>
    </w:r>
    <w:r w:rsidR="00787B9E" w:rsidRPr="00030491">
      <w:rPr>
        <w:rFonts w:ascii="Times New Roman" w:hAnsi="Times New Roman"/>
        <w:sz w:val="20"/>
        <w:szCs w:val="20"/>
      </w:rPr>
      <w:t>3938-1913/1880/1881/1613/9662</w:t>
    </w:r>
    <w:r w:rsidRPr="00030491">
      <w:rPr>
        <w:rFonts w:ascii="Times New Roman" w:hAnsi="Times New Roman"/>
        <w:sz w:val="20"/>
        <w:szCs w:val="20"/>
      </w:rPr>
      <w:t xml:space="preserve"> / </w:t>
    </w:r>
    <w:hyperlink r:id="rId1" w:history="1">
      <w:r w:rsidR="00CD5495" w:rsidRPr="00030491">
        <w:rPr>
          <w:rStyle w:val="Hyperlink"/>
          <w:rFonts w:ascii="Times New Roman" w:hAnsi="Times New Roman"/>
          <w:color w:val="auto"/>
          <w:sz w:val="20"/>
          <w:szCs w:val="20"/>
        </w:rPr>
        <w:t>www.siarq.ufrj.br</w:t>
      </w:r>
    </w:hyperlink>
    <w:r w:rsidRPr="00030491">
      <w:rPr>
        <w:rFonts w:ascii="Times New Roman" w:hAnsi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73CFB" w14:textId="77777777" w:rsidR="00C9349D" w:rsidRDefault="00C9349D" w:rsidP="00F43092">
      <w:pPr>
        <w:spacing w:after="0" w:line="240" w:lineRule="auto"/>
      </w:pPr>
      <w:r>
        <w:separator/>
      </w:r>
    </w:p>
  </w:footnote>
  <w:footnote w:type="continuationSeparator" w:id="0">
    <w:p w14:paraId="69B60BB0" w14:textId="77777777" w:rsidR="00C9349D" w:rsidRDefault="00C9349D" w:rsidP="00F43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951"/>
      <w:gridCol w:w="7336"/>
    </w:tblGrid>
    <w:tr w:rsidR="001130CA" w:rsidRPr="003378F1" w14:paraId="33BE444F" w14:textId="77777777" w:rsidTr="001130CA">
      <w:trPr>
        <w:trHeight w:val="2271"/>
      </w:trPr>
      <w:tc>
        <w:tcPr>
          <w:tcW w:w="1951" w:type="dxa"/>
          <w:shd w:val="clear" w:color="auto" w:fill="auto"/>
          <w:vAlign w:val="center"/>
        </w:tcPr>
        <w:p w14:paraId="0A518FFB" w14:textId="656F0D20" w:rsidR="001130CA" w:rsidRPr="003378F1" w:rsidRDefault="004E4AF7" w:rsidP="001130CA">
          <w:pPr>
            <w:pStyle w:val="Cabealho"/>
            <w:jc w:val="center"/>
            <w:rPr>
              <w:b/>
            </w:rPr>
          </w:pPr>
          <w:r>
            <w:rPr>
              <w:noProof/>
              <w:lang w:eastAsia="pt-BR"/>
            </w:rPr>
            <w:drawing>
              <wp:inline distT="0" distB="0" distL="0" distR="0" wp14:anchorId="5DB06B57" wp14:editId="3127F858">
                <wp:extent cx="895350" cy="1000125"/>
                <wp:effectExtent l="0" t="0" r="0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36" w:type="dxa"/>
          <w:shd w:val="clear" w:color="auto" w:fill="auto"/>
        </w:tcPr>
        <w:p w14:paraId="760D387E" w14:textId="77777777" w:rsidR="001130CA" w:rsidRPr="003378F1" w:rsidRDefault="001130CA" w:rsidP="00F25A05">
          <w:pPr>
            <w:pStyle w:val="Cabealho"/>
            <w:rPr>
              <w:b/>
            </w:rPr>
          </w:pPr>
        </w:p>
        <w:p w14:paraId="743D2F55" w14:textId="77777777" w:rsidR="001130CA" w:rsidRPr="003378F1" w:rsidRDefault="001130CA" w:rsidP="00F25A05">
          <w:pPr>
            <w:pStyle w:val="Cabealho"/>
            <w:rPr>
              <w:b/>
            </w:rPr>
          </w:pPr>
        </w:p>
        <w:p w14:paraId="6A4DCFEE" w14:textId="77777777" w:rsidR="00030491" w:rsidRDefault="00030491" w:rsidP="00F25A05">
          <w:pPr>
            <w:pStyle w:val="Cabealho"/>
            <w:rPr>
              <w:rFonts w:ascii="Times New Roman" w:hAnsi="Times New Roman"/>
              <w:b/>
              <w:sz w:val="28"/>
              <w:szCs w:val="28"/>
            </w:rPr>
          </w:pPr>
        </w:p>
        <w:p w14:paraId="462EC7A2" w14:textId="77777777" w:rsidR="001130CA" w:rsidRPr="00030491" w:rsidRDefault="001130CA" w:rsidP="00F25A05">
          <w:pPr>
            <w:pStyle w:val="Cabealho"/>
            <w:rPr>
              <w:rFonts w:ascii="Times New Roman" w:hAnsi="Times New Roman"/>
              <w:b/>
              <w:sz w:val="28"/>
              <w:szCs w:val="28"/>
            </w:rPr>
          </w:pPr>
          <w:r w:rsidRPr="00030491">
            <w:rPr>
              <w:rFonts w:ascii="Times New Roman" w:hAnsi="Times New Roman"/>
              <w:b/>
              <w:sz w:val="28"/>
              <w:szCs w:val="28"/>
            </w:rPr>
            <w:t>UNIVERSIDADE FEDERAL DO RIO DE JANEIRO</w:t>
          </w:r>
        </w:p>
        <w:p w14:paraId="0BAD7A74" w14:textId="77777777" w:rsidR="001130CA" w:rsidRPr="00030491" w:rsidRDefault="00DE2AB2" w:rsidP="00F25A05">
          <w:pPr>
            <w:pStyle w:val="Cabealho"/>
            <w:ind w:left="34"/>
            <w:jc w:val="both"/>
            <w:rPr>
              <w:rFonts w:ascii="Times New Roman" w:hAnsi="Times New Roman"/>
              <w:sz w:val="28"/>
              <w:szCs w:val="28"/>
            </w:rPr>
          </w:pPr>
          <w:r w:rsidRPr="00030491">
            <w:rPr>
              <w:rFonts w:ascii="Times New Roman" w:hAnsi="Times New Roman"/>
              <w:sz w:val="28"/>
              <w:szCs w:val="28"/>
            </w:rPr>
            <w:t>Gabinete d</w:t>
          </w:r>
          <w:r w:rsidR="00030491">
            <w:rPr>
              <w:rFonts w:ascii="Times New Roman" w:hAnsi="Times New Roman"/>
              <w:sz w:val="28"/>
              <w:szCs w:val="28"/>
            </w:rPr>
            <w:t>a</w:t>
          </w:r>
          <w:r w:rsidRPr="00030491">
            <w:rPr>
              <w:rFonts w:ascii="Times New Roman" w:hAnsi="Times New Roman"/>
              <w:sz w:val="28"/>
              <w:szCs w:val="28"/>
            </w:rPr>
            <w:t xml:space="preserve"> </w:t>
          </w:r>
          <w:r w:rsidR="00030491" w:rsidRPr="00030491">
            <w:rPr>
              <w:rFonts w:ascii="Times New Roman" w:hAnsi="Times New Roman"/>
              <w:sz w:val="28"/>
              <w:szCs w:val="28"/>
            </w:rPr>
            <w:t>R</w:t>
          </w:r>
          <w:r w:rsidRPr="00030491">
            <w:rPr>
              <w:rFonts w:ascii="Times New Roman" w:hAnsi="Times New Roman"/>
              <w:sz w:val="28"/>
              <w:szCs w:val="28"/>
            </w:rPr>
            <w:t>eitor</w:t>
          </w:r>
          <w:r w:rsidR="00030491">
            <w:rPr>
              <w:rFonts w:ascii="Times New Roman" w:hAnsi="Times New Roman"/>
              <w:sz w:val="28"/>
              <w:szCs w:val="28"/>
            </w:rPr>
            <w:t>a</w:t>
          </w:r>
          <w:r w:rsidRPr="00030491">
            <w:rPr>
              <w:rFonts w:ascii="Times New Roman" w:hAnsi="Times New Roman"/>
              <w:sz w:val="28"/>
              <w:szCs w:val="28"/>
            </w:rPr>
            <w:t xml:space="preserve"> – GR</w:t>
          </w:r>
        </w:p>
        <w:p w14:paraId="193F7D80" w14:textId="77777777" w:rsidR="00030491" w:rsidRPr="003378F1" w:rsidRDefault="00030491" w:rsidP="00030491">
          <w:pPr>
            <w:pStyle w:val="Cabealho"/>
            <w:ind w:left="34"/>
            <w:jc w:val="both"/>
          </w:pPr>
        </w:p>
      </w:tc>
    </w:tr>
  </w:tbl>
  <w:p w14:paraId="254F5601" w14:textId="77777777" w:rsidR="00F25A05" w:rsidRDefault="00856F78">
    <w:pPr>
      <w:pStyle w:val="Cabealh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524"/>
    <w:multiLevelType w:val="multilevel"/>
    <w:tmpl w:val="B8B0B214"/>
    <w:lvl w:ilvl="0">
      <w:start w:val="7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2B25EEC"/>
    <w:multiLevelType w:val="multilevel"/>
    <w:tmpl w:val="B44A0586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41042FC"/>
    <w:multiLevelType w:val="multilevel"/>
    <w:tmpl w:val="033699BC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EED6D5C"/>
    <w:multiLevelType w:val="multilevel"/>
    <w:tmpl w:val="4076585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4357FFA"/>
    <w:multiLevelType w:val="hybridMultilevel"/>
    <w:tmpl w:val="D8609B82"/>
    <w:lvl w:ilvl="0" w:tplc="0416000F">
      <w:start w:val="1"/>
      <w:numFmt w:val="decimal"/>
      <w:lvlText w:val="%1."/>
      <w:lvlJc w:val="left"/>
      <w:pPr>
        <w:ind w:left="1488" w:hanging="360"/>
      </w:pPr>
    </w:lvl>
    <w:lvl w:ilvl="1" w:tplc="04160019" w:tentative="1">
      <w:start w:val="1"/>
      <w:numFmt w:val="lowerLetter"/>
      <w:lvlText w:val="%2."/>
      <w:lvlJc w:val="left"/>
      <w:pPr>
        <w:ind w:left="2208" w:hanging="360"/>
      </w:pPr>
    </w:lvl>
    <w:lvl w:ilvl="2" w:tplc="0416001B" w:tentative="1">
      <w:start w:val="1"/>
      <w:numFmt w:val="lowerRoman"/>
      <w:lvlText w:val="%3."/>
      <w:lvlJc w:val="right"/>
      <w:pPr>
        <w:ind w:left="2928" w:hanging="180"/>
      </w:pPr>
    </w:lvl>
    <w:lvl w:ilvl="3" w:tplc="0416000F" w:tentative="1">
      <w:start w:val="1"/>
      <w:numFmt w:val="decimal"/>
      <w:lvlText w:val="%4."/>
      <w:lvlJc w:val="left"/>
      <w:pPr>
        <w:ind w:left="3648" w:hanging="360"/>
      </w:pPr>
    </w:lvl>
    <w:lvl w:ilvl="4" w:tplc="04160019" w:tentative="1">
      <w:start w:val="1"/>
      <w:numFmt w:val="lowerLetter"/>
      <w:lvlText w:val="%5."/>
      <w:lvlJc w:val="left"/>
      <w:pPr>
        <w:ind w:left="4368" w:hanging="360"/>
      </w:pPr>
    </w:lvl>
    <w:lvl w:ilvl="5" w:tplc="0416001B" w:tentative="1">
      <w:start w:val="1"/>
      <w:numFmt w:val="lowerRoman"/>
      <w:lvlText w:val="%6."/>
      <w:lvlJc w:val="right"/>
      <w:pPr>
        <w:ind w:left="5088" w:hanging="180"/>
      </w:pPr>
    </w:lvl>
    <w:lvl w:ilvl="6" w:tplc="0416000F" w:tentative="1">
      <w:start w:val="1"/>
      <w:numFmt w:val="decimal"/>
      <w:lvlText w:val="%7."/>
      <w:lvlJc w:val="left"/>
      <w:pPr>
        <w:ind w:left="5808" w:hanging="360"/>
      </w:pPr>
    </w:lvl>
    <w:lvl w:ilvl="7" w:tplc="04160019" w:tentative="1">
      <w:start w:val="1"/>
      <w:numFmt w:val="lowerLetter"/>
      <w:lvlText w:val="%8."/>
      <w:lvlJc w:val="left"/>
      <w:pPr>
        <w:ind w:left="6528" w:hanging="360"/>
      </w:pPr>
    </w:lvl>
    <w:lvl w:ilvl="8" w:tplc="0416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" w15:restartNumberingAfterBreak="0">
    <w:nsid w:val="356052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C947F7"/>
    <w:multiLevelType w:val="multilevel"/>
    <w:tmpl w:val="171607CC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B276961"/>
    <w:multiLevelType w:val="multilevel"/>
    <w:tmpl w:val="E1D8BEDE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9166095"/>
    <w:multiLevelType w:val="hybridMultilevel"/>
    <w:tmpl w:val="468264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B7FFA"/>
    <w:multiLevelType w:val="hybridMultilevel"/>
    <w:tmpl w:val="E4C88C2E"/>
    <w:lvl w:ilvl="0" w:tplc="04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72F21142"/>
    <w:multiLevelType w:val="multilevel"/>
    <w:tmpl w:val="A28420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F84343E"/>
    <w:multiLevelType w:val="hybridMultilevel"/>
    <w:tmpl w:val="35124F60"/>
    <w:lvl w:ilvl="0" w:tplc="0416000F">
      <w:start w:val="1"/>
      <w:numFmt w:val="decimal"/>
      <w:lvlText w:val="%1."/>
      <w:lvlJc w:val="left"/>
      <w:pPr>
        <w:ind w:left="2145" w:hanging="360"/>
      </w:pPr>
    </w:lvl>
    <w:lvl w:ilvl="1" w:tplc="04160019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092"/>
    <w:rsid w:val="00030491"/>
    <w:rsid w:val="000B163D"/>
    <w:rsid w:val="001076C2"/>
    <w:rsid w:val="001130CA"/>
    <w:rsid w:val="00126793"/>
    <w:rsid w:val="00194593"/>
    <w:rsid w:val="001B405D"/>
    <w:rsid w:val="001D7469"/>
    <w:rsid w:val="0023586A"/>
    <w:rsid w:val="00244BFC"/>
    <w:rsid w:val="00321BF6"/>
    <w:rsid w:val="003378F1"/>
    <w:rsid w:val="00352341"/>
    <w:rsid w:val="003B3B4B"/>
    <w:rsid w:val="003C0ED0"/>
    <w:rsid w:val="00404E3E"/>
    <w:rsid w:val="00490AF4"/>
    <w:rsid w:val="00497604"/>
    <w:rsid w:val="004E4AF7"/>
    <w:rsid w:val="004E64EA"/>
    <w:rsid w:val="005238A7"/>
    <w:rsid w:val="00544BCD"/>
    <w:rsid w:val="00592D31"/>
    <w:rsid w:val="00705BD9"/>
    <w:rsid w:val="00787B9E"/>
    <w:rsid w:val="00811D43"/>
    <w:rsid w:val="00832C0B"/>
    <w:rsid w:val="00845DFE"/>
    <w:rsid w:val="00856F78"/>
    <w:rsid w:val="00875A3A"/>
    <w:rsid w:val="008D1A10"/>
    <w:rsid w:val="009A10A4"/>
    <w:rsid w:val="009B7E20"/>
    <w:rsid w:val="009C35CD"/>
    <w:rsid w:val="00A0384A"/>
    <w:rsid w:val="00A04B17"/>
    <w:rsid w:val="00A171D0"/>
    <w:rsid w:val="00AA1540"/>
    <w:rsid w:val="00B028D7"/>
    <w:rsid w:val="00B15CC6"/>
    <w:rsid w:val="00B6780F"/>
    <w:rsid w:val="00B94E4E"/>
    <w:rsid w:val="00BC424A"/>
    <w:rsid w:val="00BD6363"/>
    <w:rsid w:val="00C57C3F"/>
    <w:rsid w:val="00C9349D"/>
    <w:rsid w:val="00CD5495"/>
    <w:rsid w:val="00D2778E"/>
    <w:rsid w:val="00D61A1D"/>
    <w:rsid w:val="00DE2AB2"/>
    <w:rsid w:val="00E56143"/>
    <w:rsid w:val="00E72B95"/>
    <w:rsid w:val="00E917AB"/>
    <w:rsid w:val="00F10DD7"/>
    <w:rsid w:val="00F25A05"/>
    <w:rsid w:val="00F4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6A2CB"/>
  <w15:chartTrackingRefBased/>
  <w15:docId w15:val="{30EBC90C-5DDE-4E26-B579-4FA8CBB94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09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430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3092"/>
  </w:style>
  <w:style w:type="paragraph" w:styleId="PargrafodaLista">
    <w:name w:val="List Paragraph"/>
    <w:basedOn w:val="Normal"/>
    <w:uiPriority w:val="34"/>
    <w:qFormat/>
    <w:rsid w:val="00F43092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F430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3092"/>
  </w:style>
  <w:style w:type="character" w:styleId="Hyperlink">
    <w:name w:val="Hyperlink"/>
    <w:uiPriority w:val="99"/>
    <w:unhideWhenUsed/>
    <w:rsid w:val="00845DF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64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4E64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arq.ufrj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98EF8-9D37-4505-886F-0B981A44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0</CharactersWithSpaces>
  <SharedDoc>false</SharedDoc>
  <HLinks>
    <vt:vector size="6" baseType="variant">
      <vt:variant>
        <vt:i4>1245195</vt:i4>
      </vt:variant>
      <vt:variant>
        <vt:i4>0</vt:i4>
      </vt:variant>
      <vt:variant>
        <vt:i4>0</vt:i4>
      </vt:variant>
      <vt:variant>
        <vt:i4>5</vt:i4>
      </vt:variant>
      <vt:variant>
        <vt:lpwstr>http://www.siarq.ufrj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Barros</dc:creator>
  <cp:keywords/>
  <cp:lastModifiedBy>lccoutinho</cp:lastModifiedBy>
  <cp:revision>3</cp:revision>
  <cp:lastPrinted>2014-12-18T10:42:00Z</cp:lastPrinted>
  <dcterms:created xsi:type="dcterms:W3CDTF">2021-08-03T12:22:00Z</dcterms:created>
  <dcterms:modified xsi:type="dcterms:W3CDTF">2021-08-04T13:18:00Z</dcterms:modified>
</cp:coreProperties>
</file>